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386D287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764C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4ADF0784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0764C3">
        <w:rPr>
          <w:b/>
          <w:caps/>
          <w:sz w:val="28"/>
          <w:szCs w:val="28"/>
        </w:rPr>
        <w:t>490-020</w:t>
      </w:r>
      <w:r w:rsidR="006D275E">
        <w:rPr>
          <w:b/>
          <w:caps/>
          <w:sz w:val="28"/>
          <w:szCs w:val="28"/>
        </w:rPr>
        <w:t xml:space="preserve">: </w:t>
      </w:r>
      <w:r w:rsidR="000764C3">
        <w:rPr>
          <w:b/>
          <w:caps/>
          <w:sz w:val="28"/>
          <w:szCs w:val="28"/>
        </w:rPr>
        <w:t>Doubravy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22EE465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450DF7">
        <w:t>xxxxxxxxxxxx</w:t>
      </w:r>
      <w:proofErr w:type="spellEnd"/>
    </w:p>
    <w:p w14:paraId="4560F102" w14:textId="0DD869AA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50DF7">
        <w:t>xxxxxxxxxx</w:t>
      </w:r>
      <w:proofErr w:type="spellEnd"/>
    </w:p>
    <w:p w14:paraId="330AB9F0" w14:textId="51F24748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450DF7">
        <w:t>xxxxxxxx</w:t>
      </w:r>
      <w:proofErr w:type="spellEnd"/>
    </w:p>
    <w:p w14:paraId="3D8BE85B" w14:textId="26BF1A5C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450DF7">
        <w:t>x</w:t>
      </w:r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31048623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450DF7">
        <w:t>xxxxxxxx</w:t>
      </w:r>
      <w:proofErr w:type="spellEnd"/>
    </w:p>
    <w:p w14:paraId="59ABBB01" w14:textId="4D3090CC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50DF7">
        <w:t>xxxxxxxxxxx</w:t>
      </w:r>
      <w:proofErr w:type="spellEnd"/>
    </w:p>
    <w:p w14:paraId="2C31FF63" w14:textId="4B998616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50DF7">
        <w:t>xxxxxxxxxxxx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68469BF1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0764C3">
        <w:rPr>
          <w:b/>
          <w:caps/>
          <w:sz w:val="28"/>
          <w:szCs w:val="28"/>
        </w:rPr>
        <w:t>most ev. č. 490-020: Doubravy, STAVEBNÍ ÚDRŽBA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538035AE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6D275E" w:rsidRPr="006D275E">
        <w:t>49</w:t>
      </w:r>
      <w:r w:rsidR="000764C3">
        <w:t>0-020</w:t>
      </w:r>
      <w:r w:rsidR="00FB185A">
        <w:t xml:space="preserve"> v katastrálním území </w:t>
      </w:r>
      <w:r w:rsidR="000764C3">
        <w:t>Doubravy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618BDAA3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0764C3">
        <w:t>II/490</w:t>
      </w:r>
      <w:r w:rsidR="0055712A">
        <w:t xml:space="preserve">, </w:t>
      </w:r>
      <w:r w:rsidR="000764C3">
        <w:t>Doubravy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7D1CD0D5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0764C3">
        <w:t>530.880,00</w:t>
      </w:r>
      <w:r w:rsidR="003E33E5" w:rsidRPr="00D924B1">
        <w:t xml:space="preserve"> </w:t>
      </w:r>
      <w:r w:rsidRPr="00D924B1">
        <w:t>Kč</w:t>
      </w:r>
    </w:p>
    <w:p w14:paraId="59DDABFC" w14:textId="2BFCE1EA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0764C3">
        <w:t xml:space="preserve">111.484,80 </w:t>
      </w:r>
      <w:r w:rsidRPr="00D924B1">
        <w:t>Kč</w:t>
      </w:r>
    </w:p>
    <w:p w14:paraId="281BD68A" w14:textId="31D2CEEF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0764C3">
        <w:rPr>
          <w:b/>
        </w:rPr>
        <w:t xml:space="preserve">642.364,80 </w:t>
      </w:r>
      <w:r w:rsidRPr="00D924B1">
        <w:rPr>
          <w:b/>
        </w:rPr>
        <w:t>Kč</w:t>
      </w:r>
    </w:p>
    <w:p w14:paraId="4F022680" w14:textId="635B2BC5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0764C3">
        <w:rPr>
          <w:b/>
        </w:rPr>
        <w:t>šestsetčtyřicetdvatisícetřistašedesátčtyři</w:t>
      </w:r>
      <w:r w:rsidR="00D21EC9">
        <w:rPr>
          <w:b/>
        </w:rPr>
        <w:t>korun</w:t>
      </w:r>
      <w:r w:rsidR="000764C3">
        <w:rPr>
          <w:b/>
        </w:rPr>
        <w:t>y</w:t>
      </w:r>
      <w:proofErr w:type="spellEnd"/>
      <w:r w:rsidR="00730C41">
        <w:rPr>
          <w:b/>
        </w:rPr>
        <w:t xml:space="preserve"> česk</w:t>
      </w:r>
      <w:r w:rsidR="000764C3">
        <w:rPr>
          <w:b/>
        </w:rPr>
        <w:t>é</w:t>
      </w:r>
      <w:r w:rsidR="00F00F00">
        <w:rPr>
          <w:b/>
        </w:rPr>
        <w:t xml:space="preserve">, </w:t>
      </w:r>
      <w:r w:rsidR="000764C3">
        <w:rPr>
          <w:b/>
        </w:rPr>
        <w:t>8</w:t>
      </w:r>
      <w:r w:rsidR="00D21EC9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6D3DDC99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450DF7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450DF7">
        <w:t xml:space="preserve"> 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979D4" w14:textId="77777777" w:rsidR="005036EE" w:rsidRDefault="005036EE">
      <w:r>
        <w:separator/>
      </w:r>
    </w:p>
  </w:endnote>
  <w:endnote w:type="continuationSeparator" w:id="0">
    <w:p w14:paraId="6CF1AF03" w14:textId="77777777" w:rsidR="005036EE" w:rsidRDefault="0050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A7514" w14:textId="77777777" w:rsidR="005036EE" w:rsidRDefault="005036EE">
      <w:r>
        <w:separator/>
      </w:r>
    </w:p>
  </w:footnote>
  <w:footnote w:type="continuationSeparator" w:id="0">
    <w:p w14:paraId="7C8C41F5" w14:textId="77777777" w:rsidR="005036EE" w:rsidRDefault="0050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2591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0DF7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383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6EE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B9A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1623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6510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3D7F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9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18T06:02:00Z</cp:lastPrinted>
  <dcterms:created xsi:type="dcterms:W3CDTF">2024-06-20T07:09:00Z</dcterms:created>
  <dcterms:modified xsi:type="dcterms:W3CDTF">2024-06-20T07:09:00Z</dcterms:modified>
</cp:coreProperties>
</file>